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3645"/>
        <w:gridCol w:w="18"/>
        <w:gridCol w:w="902"/>
        <w:gridCol w:w="2410"/>
        <w:gridCol w:w="1134"/>
        <w:gridCol w:w="2239"/>
      </w:tblGrid>
      <w:tr w:rsidR="006745B3" w:rsidRPr="00035AB3" w14:paraId="0C53043E" w14:textId="77777777" w:rsidTr="00035AB3">
        <w:tc>
          <w:tcPr>
            <w:tcW w:w="10348" w:type="dxa"/>
            <w:gridSpan w:val="6"/>
            <w:shd w:val="clear" w:color="auto" w:fill="FFFFFF" w:themeFill="background1"/>
          </w:tcPr>
          <w:p w14:paraId="234AEC2B" w14:textId="71CCDF14" w:rsidR="00FF6C39" w:rsidRPr="00035AB3" w:rsidRDefault="00EF5EA5" w:rsidP="00D91C4F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 w:colFirst="0" w:colLast="0"/>
            <w:r w:rsidRPr="00035AB3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 xml:space="preserve">IDENTIFICAÇÃO </w:t>
            </w:r>
            <w:r w:rsidR="00617DDF" w:rsidRPr="00035AB3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DA ATIVIDADE</w:t>
            </w:r>
          </w:p>
        </w:tc>
      </w:tr>
      <w:tr w:rsidR="00035AB3" w:rsidRPr="00035AB3" w14:paraId="12111830" w14:textId="77777777" w:rsidTr="00035AB3">
        <w:tc>
          <w:tcPr>
            <w:tcW w:w="3645" w:type="dxa"/>
            <w:shd w:val="clear" w:color="auto" w:fill="FFFFFF" w:themeFill="background1"/>
          </w:tcPr>
          <w:p w14:paraId="67D67119" w14:textId="21595BD7" w:rsidR="00035AB3" w:rsidRPr="00035AB3" w:rsidRDefault="00035AB3" w:rsidP="00035AB3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C02D2">
              <w:rPr>
                <w:rFonts w:ascii="Arial" w:eastAsia="Times New Roman" w:hAnsi="Arial" w:cs="Arial"/>
                <w:b/>
                <w:sz w:val="20"/>
                <w:szCs w:val="20"/>
              </w:rPr>
              <w:t>Título da Atividade:</w:t>
            </w:r>
          </w:p>
        </w:tc>
        <w:tc>
          <w:tcPr>
            <w:tcW w:w="6703" w:type="dxa"/>
            <w:gridSpan w:val="5"/>
            <w:shd w:val="clear" w:color="auto" w:fill="FFFFFF" w:themeFill="background1"/>
          </w:tcPr>
          <w:p w14:paraId="28BDBD3A" w14:textId="77777777" w:rsidR="00035AB3" w:rsidRPr="00035AB3" w:rsidRDefault="00035AB3" w:rsidP="00035AB3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35AB3" w:rsidRPr="00035AB3" w14:paraId="11D05C21" w14:textId="77777777" w:rsidTr="00035AB3">
        <w:tc>
          <w:tcPr>
            <w:tcW w:w="3645" w:type="dxa"/>
            <w:shd w:val="clear" w:color="auto" w:fill="FFFFFF" w:themeFill="background1"/>
          </w:tcPr>
          <w:p w14:paraId="34D9B32B" w14:textId="35069143" w:rsidR="00035AB3" w:rsidRPr="00035AB3" w:rsidRDefault="00035AB3" w:rsidP="00035AB3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C02D2">
              <w:rPr>
                <w:rFonts w:ascii="Arial" w:eastAsia="Times New Roman" w:hAnsi="Arial" w:cs="Arial"/>
                <w:b/>
                <w:sz w:val="20"/>
                <w:szCs w:val="20"/>
              </w:rPr>
              <w:t>Escola Proponente:</w:t>
            </w:r>
          </w:p>
        </w:tc>
        <w:tc>
          <w:tcPr>
            <w:tcW w:w="6703" w:type="dxa"/>
            <w:gridSpan w:val="5"/>
            <w:shd w:val="clear" w:color="auto" w:fill="FFFFFF" w:themeFill="background1"/>
          </w:tcPr>
          <w:p w14:paraId="1EBB4846" w14:textId="77777777" w:rsidR="00035AB3" w:rsidRPr="00035AB3" w:rsidRDefault="00035AB3" w:rsidP="00035AB3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35AB3" w:rsidRPr="00035AB3" w14:paraId="29BDB0DA" w14:textId="77777777" w:rsidTr="00035AB3">
        <w:tc>
          <w:tcPr>
            <w:tcW w:w="3645" w:type="dxa"/>
            <w:shd w:val="clear" w:color="auto" w:fill="FFFFFF" w:themeFill="background1"/>
          </w:tcPr>
          <w:p w14:paraId="016B2865" w14:textId="024EE4F0" w:rsidR="00035AB3" w:rsidRPr="00035AB3" w:rsidRDefault="00035AB3" w:rsidP="00035AB3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C02D2">
              <w:rPr>
                <w:rFonts w:ascii="Arial" w:eastAsia="Times New Roman" w:hAnsi="Arial" w:cs="Arial"/>
                <w:b/>
                <w:sz w:val="20"/>
                <w:szCs w:val="20"/>
              </w:rPr>
              <w:t>Curso Proponente:</w:t>
            </w:r>
          </w:p>
        </w:tc>
        <w:tc>
          <w:tcPr>
            <w:tcW w:w="6703" w:type="dxa"/>
            <w:gridSpan w:val="5"/>
            <w:shd w:val="clear" w:color="auto" w:fill="FFFFFF" w:themeFill="background1"/>
          </w:tcPr>
          <w:p w14:paraId="06F96C55" w14:textId="77777777" w:rsidR="00035AB3" w:rsidRPr="00035AB3" w:rsidRDefault="00035AB3" w:rsidP="00035AB3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35AB3" w:rsidRPr="00035AB3" w14:paraId="0DA4FBE0" w14:textId="77777777" w:rsidTr="00035AB3">
        <w:tc>
          <w:tcPr>
            <w:tcW w:w="3645" w:type="dxa"/>
            <w:shd w:val="clear" w:color="auto" w:fill="FFFFFF" w:themeFill="background1"/>
          </w:tcPr>
          <w:p w14:paraId="6D367478" w14:textId="60ED3F11" w:rsidR="00035AB3" w:rsidRPr="00035AB3" w:rsidRDefault="00035AB3" w:rsidP="00035AB3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C02D2">
              <w:rPr>
                <w:rFonts w:ascii="Arial" w:eastAsia="Times New Roman" w:hAnsi="Arial" w:cs="Arial"/>
                <w:b/>
                <w:sz w:val="20"/>
                <w:szCs w:val="20"/>
              </w:rPr>
              <w:t>Profº Responsável/Organizador:</w:t>
            </w:r>
          </w:p>
        </w:tc>
        <w:tc>
          <w:tcPr>
            <w:tcW w:w="6703" w:type="dxa"/>
            <w:gridSpan w:val="5"/>
            <w:shd w:val="clear" w:color="auto" w:fill="FFFFFF" w:themeFill="background1"/>
          </w:tcPr>
          <w:p w14:paraId="5D1F1CE9" w14:textId="77777777" w:rsidR="00035AB3" w:rsidRPr="00035AB3" w:rsidRDefault="00035AB3" w:rsidP="00035AB3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35AB3" w:rsidRPr="00035AB3" w14:paraId="71CA6CD7" w14:textId="77777777" w:rsidTr="00035AB3">
        <w:tc>
          <w:tcPr>
            <w:tcW w:w="3645" w:type="dxa"/>
            <w:shd w:val="clear" w:color="auto" w:fill="FFFFFF" w:themeFill="background1"/>
          </w:tcPr>
          <w:p w14:paraId="0D5F8311" w14:textId="7D7E7A02" w:rsidR="00035AB3" w:rsidRPr="00035AB3" w:rsidRDefault="00035AB3" w:rsidP="00035AB3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C02D2">
              <w:rPr>
                <w:rFonts w:ascii="Arial" w:eastAsia="Times New Roman" w:hAnsi="Arial" w:cs="Arial"/>
                <w:b/>
                <w:sz w:val="20"/>
                <w:szCs w:val="20"/>
              </w:rPr>
              <w:t>Data do Início:</w:t>
            </w:r>
          </w:p>
        </w:tc>
        <w:tc>
          <w:tcPr>
            <w:tcW w:w="6703" w:type="dxa"/>
            <w:gridSpan w:val="5"/>
            <w:shd w:val="clear" w:color="auto" w:fill="FFFFFF" w:themeFill="background1"/>
          </w:tcPr>
          <w:p w14:paraId="2433C99E" w14:textId="77777777" w:rsidR="00035AB3" w:rsidRPr="00035AB3" w:rsidRDefault="00035AB3" w:rsidP="00035AB3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35AB3" w:rsidRPr="00035AB3" w14:paraId="59143BC7" w14:textId="77777777" w:rsidTr="00035AB3">
        <w:tc>
          <w:tcPr>
            <w:tcW w:w="3645" w:type="dxa"/>
            <w:shd w:val="clear" w:color="auto" w:fill="FFFFFF" w:themeFill="background1"/>
          </w:tcPr>
          <w:p w14:paraId="7DBE6804" w14:textId="547C5B5A" w:rsidR="00035AB3" w:rsidRPr="00035AB3" w:rsidRDefault="00035AB3" w:rsidP="00035AB3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C02D2">
              <w:rPr>
                <w:rFonts w:ascii="Arial" w:eastAsia="Times New Roman" w:hAnsi="Arial" w:cs="Arial"/>
                <w:b/>
                <w:sz w:val="20"/>
                <w:szCs w:val="20"/>
              </w:rPr>
              <w:t>Data do Fim:</w:t>
            </w:r>
          </w:p>
        </w:tc>
        <w:tc>
          <w:tcPr>
            <w:tcW w:w="6703" w:type="dxa"/>
            <w:gridSpan w:val="5"/>
            <w:shd w:val="clear" w:color="auto" w:fill="FFFFFF" w:themeFill="background1"/>
          </w:tcPr>
          <w:p w14:paraId="0CA961A9" w14:textId="77777777" w:rsidR="00035AB3" w:rsidRPr="00035AB3" w:rsidRDefault="00035AB3" w:rsidP="00035AB3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35AB3" w:rsidRPr="00035AB3" w14:paraId="6933F121" w14:textId="77777777" w:rsidTr="00035AB3">
        <w:tc>
          <w:tcPr>
            <w:tcW w:w="3645" w:type="dxa"/>
            <w:shd w:val="clear" w:color="auto" w:fill="FFFFFF" w:themeFill="background1"/>
          </w:tcPr>
          <w:p w14:paraId="784621A6" w14:textId="65ED0E94" w:rsidR="00035AB3" w:rsidRPr="00035AB3" w:rsidRDefault="00035AB3" w:rsidP="00035AB3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C02D2">
              <w:rPr>
                <w:rFonts w:ascii="Arial" w:eastAsia="Times New Roman" w:hAnsi="Arial" w:cs="Arial"/>
                <w:b/>
                <w:sz w:val="20"/>
                <w:szCs w:val="20"/>
              </w:rPr>
              <w:t>Carga Horária Diária:</w:t>
            </w:r>
          </w:p>
        </w:tc>
        <w:tc>
          <w:tcPr>
            <w:tcW w:w="6703" w:type="dxa"/>
            <w:gridSpan w:val="5"/>
            <w:shd w:val="clear" w:color="auto" w:fill="FFFFFF" w:themeFill="background1"/>
          </w:tcPr>
          <w:p w14:paraId="3585CDC6" w14:textId="77777777" w:rsidR="00035AB3" w:rsidRPr="00035AB3" w:rsidRDefault="00035AB3" w:rsidP="00035AB3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35AB3" w:rsidRPr="00035AB3" w14:paraId="6359188B" w14:textId="77777777" w:rsidTr="00035AB3">
        <w:tc>
          <w:tcPr>
            <w:tcW w:w="3645" w:type="dxa"/>
            <w:shd w:val="clear" w:color="auto" w:fill="FFFFFF" w:themeFill="background1"/>
          </w:tcPr>
          <w:p w14:paraId="08B674C7" w14:textId="28D038CA" w:rsidR="00035AB3" w:rsidRPr="00035AB3" w:rsidRDefault="00035AB3" w:rsidP="00035AB3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C02D2">
              <w:rPr>
                <w:rFonts w:ascii="Arial" w:eastAsia="Times New Roman" w:hAnsi="Arial" w:cs="Arial"/>
                <w:b/>
                <w:sz w:val="20"/>
                <w:szCs w:val="20"/>
              </w:rPr>
              <w:t>Carga Horária Total:</w:t>
            </w:r>
          </w:p>
        </w:tc>
        <w:tc>
          <w:tcPr>
            <w:tcW w:w="6703" w:type="dxa"/>
            <w:gridSpan w:val="5"/>
            <w:shd w:val="clear" w:color="auto" w:fill="FFFFFF" w:themeFill="background1"/>
          </w:tcPr>
          <w:p w14:paraId="5AAABE73" w14:textId="77777777" w:rsidR="00035AB3" w:rsidRPr="00035AB3" w:rsidRDefault="00035AB3" w:rsidP="00035AB3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35AB3" w:rsidRPr="00035AB3" w14:paraId="087F5D60" w14:textId="77777777" w:rsidTr="00035AB3">
        <w:tc>
          <w:tcPr>
            <w:tcW w:w="3645" w:type="dxa"/>
            <w:shd w:val="clear" w:color="auto" w:fill="FFFFFF" w:themeFill="background1"/>
          </w:tcPr>
          <w:p w14:paraId="6C0F735F" w14:textId="6AB533D4" w:rsidR="00035AB3" w:rsidRPr="00035AB3" w:rsidRDefault="00035AB3" w:rsidP="00035AB3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C02D2">
              <w:rPr>
                <w:rFonts w:ascii="Arial" w:eastAsia="Times New Roman" w:hAnsi="Arial" w:cs="Arial"/>
                <w:b/>
                <w:sz w:val="20"/>
                <w:szCs w:val="20"/>
              </w:rPr>
              <w:t>Número de Vagas:</w:t>
            </w:r>
          </w:p>
        </w:tc>
        <w:tc>
          <w:tcPr>
            <w:tcW w:w="6703" w:type="dxa"/>
            <w:gridSpan w:val="5"/>
            <w:shd w:val="clear" w:color="auto" w:fill="FFFFFF" w:themeFill="background1"/>
          </w:tcPr>
          <w:p w14:paraId="27C9EC6A" w14:textId="77777777" w:rsidR="00035AB3" w:rsidRPr="00035AB3" w:rsidRDefault="00035AB3" w:rsidP="00035AB3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35AB3" w:rsidRPr="00035AB3" w14:paraId="6F1CE154" w14:textId="77777777" w:rsidTr="00883636">
        <w:tc>
          <w:tcPr>
            <w:tcW w:w="3645" w:type="dxa"/>
            <w:shd w:val="clear" w:color="auto" w:fill="FFFFFF" w:themeFill="background1"/>
          </w:tcPr>
          <w:p w14:paraId="192DEE90" w14:textId="39552B1B" w:rsidR="00035AB3" w:rsidRPr="00035AB3" w:rsidRDefault="00035AB3" w:rsidP="00035AB3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C02D2">
              <w:rPr>
                <w:rFonts w:ascii="Arial" w:eastAsia="Times New Roman" w:hAnsi="Arial" w:cs="Arial"/>
                <w:b/>
                <w:sz w:val="20"/>
                <w:szCs w:val="20"/>
              </w:rPr>
              <w:t>Número de Inscritos:</w:t>
            </w:r>
          </w:p>
        </w:tc>
        <w:tc>
          <w:tcPr>
            <w:tcW w:w="6703" w:type="dxa"/>
            <w:gridSpan w:val="5"/>
            <w:shd w:val="clear" w:color="auto" w:fill="FFFFFF" w:themeFill="background1"/>
          </w:tcPr>
          <w:p w14:paraId="6D6FA514" w14:textId="0259685E" w:rsidR="00035AB3" w:rsidRPr="00035AB3" w:rsidRDefault="00035AB3" w:rsidP="00035AB3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35AB3" w:rsidRPr="008C02D2" w14:paraId="3FDB14CF" w14:textId="77777777" w:rsidTr="00542C9C">
        <w:tc>
          <w:tcPr>
            <w:tcW w:w="3663" w:type="dxa"/>
            <w:gridSpan w:val="2"/>
            <w:shd w:val="clear" w:color="auto" w:fill="FFFFFF" w:themeFill="background1"/>
          </w:tcPr>
          <w:p w14:paraId="7156F112" w14:textId="52BA1F11" w:rsidR="00035AB3" w:rsidRPr="008C02D2" w:rsidRDefault="00035AB3" w:rsidP="00035AB3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C02D2">
              <w:rPr>
                <w:rFonts w:ascii="Arial" w:eastAsia="Times New Roman" w:hAnsi="Arial" w:cs="Arial"/>
                <w:b/>
                <w:sz w:val="20"/>
                <w:szCs w:val="20"/>
              </w:rPr>
              <w:t>Número de Participantes:</w:t>
            </w:r>
          </w:p>
        </w:tc>
        <w:tc>
          <w:tcPr>
            <w:tcW w:w="6685" w:type="dxa"/>
            <w:gridSpan w:val="4"/>
            <w:shd w:val="clear" w:color="auto" w:fill="FFFFFF" w:themeFill="background1"/>
          </w:tcPr>
          <w:p w14:paraId="2F6B3B9F" w14:textId="77777777" w:rsidR="00035AB3" w:rsidRPr="008C02D2" w:rsidRDefault="00035AB3" w:rsidP="00035AB3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35AB3" w:rsidRPr="008C02D2" w14:paraId="36641A3B" w14:textId="77777777" w:rsidTr="00035AB3">
        <w:tc>
          <w:tcPr>
            <w:tcW w:w="3663" w:type="dxa"/>
            <w:gridSpan w:val="2"/>
            <w:shd w:val="clear" w:color="auto" w:fill="FFFFFF" w:themeFill="background1"/>
          </w:tcPr>
          <w:p w14:paraId="2D5ECC0A" w14:textId="394F1F3A" w:rsidR="00035AB3" w:rsidRPr="008C02D2" w:rsidRDefault="00035AB3" w:rsidP="00035AB3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C02D2">
              <w:rPr>
                <w:rFonts w:ascii="Arial" w:eastAsia="Times New Roman" w:hAnsi="Arial" w:cs="Arial"/>
                <w:b/>
                <w:sz w:val="20"/>
                <w:szCs w:val="20"/>
              </w:rPr>
              <w:t>Emissão de Certificado:</w:t>
            </w:r>
          </w:p>
        </w:tc>
        <w:tc>
          <w:tcPr>
            <w:tcW w:w="902" w:type="dxa"/>
            <w:shd w:val="clear" w:color="auto" w:fill="FFFFFF" w:themeFill="background1"/>
          </w:tcPr>
          <w:p w14:paraId="28C6564E" w14:textId="2B6DCD16" w:rsidR="00035AB3" w:rsidRPr="008C02D2" w:rsidRDefault="00035AB3" w:rsidP="00035AB3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C02D2">
              <w:rPr>
                <w:rFonts w:ascii="Arial" w:eastAsia="Times New Roman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2410" w:type="dxa"/>
            <w:shd w:val="clear" w:color="auto" w:fill="FFFFFF" w:themeFill="background1"/>
          </w:tcPr>
          <w:p w14:paraId="5BE9C16E" w14:textId="77777777" w:rsidR="00035AB3" w:rsidRPr="008C02D2" w:rsidRDefault="00035AB3" w:rsidP="00035AB3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1AE83A9" w14:textId="2E6196BE" w:rsidR="00035AB3" w:rsidRPr="008C02D2" w:rsidRDefault="00035AB3" w:rsidP="00035AB3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C02D2">
              <w:rPr>
                <w:rFonts w:ascii="Arial" w:eastAsia="Times New Roman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2239" w:type="dxa"/>
            <w:shd w:val="clear" w:color="auto" w:fill="FFFFFF" w:themeFill="background1"/>
          </w:tcPr>
          <w:p w14:paraId="0EFDB70D" w14:textId="77777777" w:rsidR="00035AB3" w:rsidRPr="008C02D2" w:rsidRDefault="00035AB3" w:rsidP="00035AB3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bookmarkEnd w:id="0"/>
    </w:tbl>
    <w:p w14:paraId="41FD5777" w14:textId="77777777" w:rsidR="00EF5EA5" w:rsidRPr="00035AB3" w:rsidRDefault="00EF5EA5" w:rsidP="00D91C4F">
      <w:pPr>
        <w:tabs>
          <w:tab w:val="num" w:pos="0"/>
        </w:tabs>
        <w:spacing w:before="120" w:after="120" w:line="240" w:lineRule="auto"/>
        <w:ind w:right="44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0348"/>
      </w:tblGrid>
      <w:tr w:rsidR="006745B3" w:rsidRPr="00035AB3" w14:paraId="3D5DB239" w14:textId="77777777" w:rsidTr="00035AB3">
        <w:tc>
          <w:tcPr>
            <w:tcW w:w="10348" w:type="dxa"/>
            <w:shd w:val="clear" w:color="auto" w:fill="FFFFFF" w:themeFill="background1"/>
            <w:vAlign w:val="center"/>
            <w:hideMark/>
          </w:tcPr>
          <w:p w14:paraId="4495AEBF" w14:textId="08CC0C40" w:rsidR="00843262" w:rsidRPr="00035AB3" w:rsidRDefault="00F131E8" w:rsidP="00430E7D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5AB3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 xml:space="preserve">RELATO </w:t>
            </w:r>
            <w:r w:rsidR="00035AB3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 xml:space="preserve">E REGISTRO </w:t>
            </w:r>
            <w:r w:rsidRPr="00035AB3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DA ATIVIDADE (D</w:t>
            </w:r>
            <w:r w:rsidRPr="00035AB3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escrever </w:t>
            </w:r>
            <w:r w:rsidR="00582B79" w:rsidRPr="00035AB3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detalhadamente </w:t>
            </w:r>
            <w:r w:rsidRPr="00035AB3">
              <w:rPr>
                <w:rFonts w:ascii="Arial" w:eastAsia="Arial Unicode MS" w:hAnsi="Arial" w:cs="Arial"/>
                <w:b/>
                <w:sz w:val="20"/>
                <w:szCs w:val="20"/>
              </w:rPr>
              <w:t>o desenvolvimento da atividade</w:t>
            </w:r>
            <w:r w:rsidR="00430E7D" w:rsidRPr="00035AB3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e incluir evidências do evento: arte</w:t>
            </w:r>
            <w:r w:rsidR="00035AB3">
              <w:rPr>
                <w:rFonts w:ascii="Arial" w:eastAsia="Arial Unicode MS" w:hAnsi="Arial" w:cs="Arial"/>
                <w:b/>
                <w:sz w:val="20"/>
                <w:szCs w:val="20"/>
              </w:rPr>
              <w:t>s</w:t>
            </w:r>
            <w:r w:rsidR="00430E7D" w:rsidRPr="00035AB3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de divulgação, postagem institucional e fotos do evento</w:t>
            </w:r>
            <w:r w:rsidRPr="00035AB3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)</w:t>
            </w:r>
          </w:p>
        </w:tc>
      </w:tr>
      <w:tr w:rsidR="006745B3" w:rsidRPr="00035AB3" w14:paraId="48077F0A" w14:textId="77777777" w:rsidTr="00035AB3">
        <w:trPr>
          <w:trHeight w:val="5711"/>
        </w:trPr>
        <w:tc>
          <w:tcPr>
            <w:tcW w:w="10348" w:type="dxa"/>
            <w:shd w:val="clear" w:color="auto" w:fill="auto"/>
          </w:tcPr>
          <w:p w14:paraId="4E8B1092" w14:textId="77777777" w:rsidR="00582B79" w:rsidRPr="00035AB3" w:rsidRDefault="00582B79" w:rsidP="00AD17D6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8B259CF" w14:textId="77777777" w:rsidR="004341D9" w:rsidRPr="00035AB3" w:rsidRDefault="004341D9" w:rsidP="00D91C4F">
      <w:pPr>
        <w:shd w:val="clear" w:color="auto" w:fill="FFFFFF" w:themeFill="background1"/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234"/>
        <w:gridCol w:w="2114"/>
      </w:tblGrid>
      <w:tr w:rsidR="006745B3" w:rsidRPr="00035AB3" w14:paraId="44B84B17" w14:textId="77777777" w:rsidTr="004341D9">
        <w:tc>
          <w:tcPr>
            <w:tcW w:w="10498" w:type="dxa"/>
            <w:gridSpan w:val="2"/>
          </w:tcPr>
          <w:p w14:paraId="1D2C39F6" w14:textId="77777777" w:rsidR="005F371C" w:rsidRPr="00035AB3" w:rsidRDefault="005F371C" w:rsidP="00D91C4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5AB3">
              <w:rPr>
                <w:rFonts w:ascii="Arial" w:hAnsi="Arial" w:cs="Arial"/>
                <w:b/>
                <w:sz w:val="20"/>
                <w:szCs w:val="20"/>
              </w:rPr>
              <w:lastRenderedPageBreak/>
              <w:t>SÍNTESE DOS PARTICIPANTES</w:t>
            </w:r>
          </w:p>
        </w:tc>
      </w:tr>
      <w:tr w:rsidR="006745B3" w:rsidRPr="00035AB3" w14:paraId="3C3D4717" w14:textId="77777777" w:rsidTr="004341D9">
        <w:tc>
          <w:tcPr>
            <w:tcW w:w="8364" w:type="dxa"/>
          </w:tcPr>
          <w:p w14:paraId="6D257816" w14:textId="77777777" w:rsidR="005F371C" w:rsidRPr="00035AB3" w:rsidRDefault="005F371C" w:rsidP="00D91C4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5AB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134" w:type="dxa"/>
          </w:tcPr>
          <w:p w14:paraId="517CCFD0" w14:textId="77777777" w:rsidR="005F371C" w:rsidRPr="00035AB3" w:rsidRDefault="005F371C" w:rsidP="00D91C4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5AB3">
              <w:rPr>
                <w:rFonts w:ascii="Arial" w:hAnsi="Arial" w:cs="Arial"/>
                <w:b/>
                <w:sz w:val="20"/>
                <w:szCs w:val="20"/>
              </w:rPr>
              <w:t>NÚMERO TOTAL</w:t>
            </w:r>
          </w:p>
        </w:tc>
      </w:tr>
      <w:tr w:rsidR="006745B3" w:rsidRPr="00035AB3" w14:paraId="2EC2355B" w14:textId="77777777" w:rsidTr="004341D9">
        <w:tc>
          <w:tcPr>
            <w:tcW w:w="8364" w:type="dxa"/>
            <w:vAlign w:val="center"/>
          </w:tcPr>
          <w:p w14:paraId="15DCFFBF" w14:textId="77777777" w:rsidR="00D91C4F" w:rsidRPr="00035AB3" w:rsidRDefault="00D91C4F" w:rsidP="00D91C4F">
            <w:pPr>
              <w:spacing w:before="120" w:after="120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035AB3">
              <w:rPr>
                <w:rFonts w:ascii="Arial" w:hAnsi="Arial" w:cs="Arial"/>
                <w:bCs/>
                <w:sz w:val="20"/>
                <w:szCs w:val="20"/>
              </w:rPr>
              <w:t>Pessoas atendidas (comunidade)</w:t>
            </w:r>
          </w:p>
        </w:tc>
        <w:tc>
          <w:tcPr>
            <w:tcW w:w="2134" w:type="dxa"/>
          </w:tcPr>
          <w:p w14:paraId="5A4BF350" w14:textId="77777777" w:rsidR="00D91C4F" w:rsidRPr="00035AB3" w:rsidRDefault="00D91C4F" w:rsidP="00D91C4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5B3" w:rsidRPr="00035AB3" w14:paraId="690758BA" w14:textId="77777777" w:rsidTr="004341D9">
        <w:tc>
          <w:tcPr>
            <w:tcW w:w="8364" w:type="dxa"/>
            <w:vAlign w:val="center"/>
          </w:tcPr>
          <w:p w14:paraId="6B85B01C" w14:textId="77777777" w:rsidR="00D91C4F" w:rsidRPr="00035AB3" w:rsidRDefault="00D91C4F" w:rsidP="00D91C4F">
            <w:pPr>
              <w:spacing w:before="120" w:after="120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035AB3">
              <w:rPr>
                <w:rFonts w:ascii="Arial" w:hAnsi="Arial" w:cs="Arial"/>
                <w:bCs/>
                <w:sz w:val="20"/>
                <w:szCs w:val="20"/>
              </w:rPr>
              <w:t>Docentes envolvidos na realização da atividade</w:t>
            </w:r>
          </w:p>
        </w:tc>
        <w:tc>
          <w:tcPr>
            <w:tcW w:w="2134" w:type="dxa"/>
          </w:tcPr>
          <w:p w14:paraId="02C20A07" w14:textId="77777777" w:rsidR="00D91C4F" w:rsidRPr="00035AB3" w:rsidRDefault="00D91C4F" w:rsidP="00D91C4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5B3" w:rsidRPr="00035AB3" w14:paraId="1880ACDB" w14:textId="77777777" w:rsidTr="004341D9">
        <w:tc>
          <w:tcPr>
            <w:tcW w:w="8364" w:type="dxa"/>
            <w:vAlign w:val="center"/>
          </w:tcPr>
          <w:p w14:paraId="59E3BB87" w14:textId="77777777" w:rsidR="00D91C4F" w:rsidRPr="00035AB3" w:rsidRDefault="00D91C4F" w:rsidP="00D91C4F">
            <w:pPr>
              <w:spacing w:before="120" w:after="120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035AB3">
              <w:rPr>
                <w:rFonts w:ascii="Arial" w:hAnsi="Arial" w:cs="Arial"/>
                <w:bCs/>
                <w:sz w:val="20"/>
                <w:szCs w:val="20"/>
              </w:rPr>
              <w:t>Bolsistas envolvidos na realização da atividade</w:t>
            </w:r>
          </w:p>
        </w:tc>
        <w:tc>
          <w:tcPr>
            <w:tcW w:w="2134" w:type="dxa"/>
          </w:tcPr>
          <w:p w14:paraId="109E005D" w14:textId="77777777" w:rsidR="00D91C4F" w:rsidRPr="00035AB3" w:rsidRDefault="00D91C4F" w:rsidP="00D91C4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5B3" w:rsidRPr="00035AB3" w14:paraId="2A9DDDDD" w14:textId="77777777" w:rsidTr="004341D9">
        <w:tc>
          <w:tcPr>
            <w:tcW w:w="8364" w:type="dxa"/>
            <w:vAlign w:val="center"/>
          </w:tcPr>
          <w:p w14:paraId="1B740276" w14:textId="77777777" w:rsidR="00D91C4F" w:rsidRPr="00035AB3" w:rsidRDefault="00D91C4F" w:rsidP="00D91C4F">
            <w:pPr>
              <w:spacing w:before="120" w:after="120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035AB3">
              <w:rPr>
                <w:rFonts w:ascii="Arial" w:hAnsi="Arial" w:cs="Arial"/>
                <w:bCs/>
                <w:sz w:val="20"/>
                <w:szCs w:val="20"/>
              </w:rPr>
              <w:t>Acadêmicos não bolsistas envolvidos na realização da atividade</w:t>
            </w:r>
          </w:p>
        </w:tc>
        <w:tc>
          <w:tcPr>
            <w:tcW w:w="2134" w:type="dxa"/>
          </w:tcPr>
          <w:p w14:paraId="4C8F257C" w14:textId="77777777" w:rsidR="00D91C4F" w:rsidRPr="00035AB3" w:rsidRDefault="00D91C4F" w:rsidP="00D91C4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5B3" w:rsidRPr="00035AB3" w14:paraId="55387D8F" w14:textId="77777777" w:rsidTr="004341D9">
        <w:tc>
          <w:tcPr>
            <w:tcW w:w="8364" w:type="dxa"/>
            <w:vAlign w:val="center"/>
          </w:tcPr>
          <w:p w14:paraId="05553CA2" w14:textId="77777777" w:rsidR="00D91C4F" w:rsidRPr="00035AB3" w:rsidRDefault="00D91C4F" w:rsidP="00D91C4F">
            <w:pPr>
              <w:spacing w:before="120" w:after="120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035AB3">
              <w:rPr>
                <w:rFonts w:ascii="Arial" w:hAnsi="Arial" w:cs="Arial"/>
                <w:bCs/>
                <w:sz w:val="20"/>
                <w:szCs w:val="20"/>
              </w:rPr>
              <w:t>Alunos da pós-graduação envolvidos na realização da atividade</w:t>
            </w:r>
          </w:p>
        </w:tc>
        <w:tc>
          <w:tcPr>
            <w:tcW w:w="2134" w:type="dxa"/>
          </w:tcPr>
          <w:p w14:paraId="3203C20F" w14:textId="77777777" w:rsidR="00D91C4F" w:rsidRPr="00035AB3" w:rsidRDefault="00D91C4F" w:rsidP="00D91C4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5B3" w:rsidRPr="00035AB3" w14:paraId="54E51151" w14:textId="77777777" w:rsidTr="004341D9">
        <w:tc>
          <w:tcPr>
            <w:tcW w:w="8364" w:type="dxa"/>
            <w:vAlign w:val="center"/>
          </w:tcPr>
          <w:p w14:paraId="7335B50E" w14:textId="77777777" w:rsidR="00D91C4F" w:rsidRPr="00035AB3" w:rsidRDefault="00D91C4F" w:rsidP="00D91C4F">
            <w:pPr>
              <w:spacing w:before="120" w:after="120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035AB3">
              <w:rPr>
                <w:rFonts w:ascii="Arial" w:hAnsi="Arial" w:cs="Arial"/>
                <w:bCs/>
                <w:sz w:val="20"/>
                <w:szCs w:val="20"/>
              </w:rPr>
              <w:t>Funcionários administrativos envolvidos na realização da atividade</w:t>
            </w:r>
          </w:p>
        </w:tc>
        <w:tc>
          <w:tcPr>
            <w:tcW w:w="2134" w:type="dxa"/>
          </w:tcPr>
          <w:p w14:paraId="6E6FDFAE" w14:textId="77777777" w:rsidR="00D91C4F" w:rsidRPr="00035AB3" w:rsidRDefault="00D91C4F" w:rsidP="00D91C4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5B3" w:rsidRPr="00035AB3" w14:paraId="778897EB" w14:textId="77777777" w:rsidTr="004341D9">
        <w:tc>
          <w:tcPr>
            <w:tcW w:w="8364" w:type="dxa"/>
            <w:vAlign w:val="center"/>
          </w:tcPr>
          <w:p w14:paraId="72D63B0C" w14:textId="77777777" w:rsidR="00D91C4F" w:rsidRPr="00035AB3" w:rsidRDefault="00D91C4F" w:rsidP="00D91C4F">
            <w:pPr>
              <w:spacing w:before="120" w:after="120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035AB3">
              <w:rPr>
                <w:rFonts w:ascii="Arial" w:hAnsi="Arial" w:cs="Arial"/>
                <w:bCs/>
                <w:sz w:val="20"/>
                <w:szCs w:val="20"/>
              </w:rPr>
              <w:t>Outras IES envolvidas na realização da atividade</w:t>
            </w:r>
          </w:p>
        </w:tc>
        <w:tc>
          <w:tcPr>
            <w:tcW w:w="2134" w:type="dxa"/>
          </w:tcPr>
          <w:p w14:paraId="1FA42769" w14:textId="77777777" w:rsidR="00D91C4F" w:rsidRPr="00035AB3" w:rsidRDefault="00D91C4F" w:rsidP="00D91C4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2B91" w:rsidRPr="00035AB3" w14:paraId="52FBF126" w14:textId="77777777" w:rsidTr="004341D9">
        <w:tc>
          <w:tcPr>
            <w:tcW w:w="8364" w:type="dxa"/>
            <w:vAlign w:val="center"/>
          </w:tcPr>
          <w:p w14:paraId="4E391C17" w14:textId="77777777" w:rsidR="00D91C4F" w:rsidRPr="00035AB3" w:rsidRDefault="00D91C4F" w:rsidP="00D91C4F">
            <w:pPr>
              <w:spacing w:before="120" w:after="120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035AB3">
              <w:rPr>
                <w:rFonts w:ascii="Arial" w:hAnsi="Arial" w:cs="Arial"/>
                <w:bCs/>
                <w:sz w:val="20"/>
                <w:szCs w:val="20"/>
              </w:rPr>
              <w:t>Pessoas externas (palestrantes, mediadores entre outros) envolvidas na realização da atividade</w:t>
            </w:r>
          </w:p>
        </w:tc>
        <w:tc>
          <w:tcPr>
            <w:tcW w:w="2134" w:type="dxa"/>
          </w:tcPr>
          <w:p w14:paraId="7FF772CC" w14:textId="77777777" w:rsidR="00D91C4F" w:rsidRPr="00035AB3" w:rsidRDefault="00D91C4F" w:rsidP="00D91C4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5F0E28" w14:textId="77777777" w:rsidR="00992B91" w:rsidRPr="00035AB3" w:rsidRDefault="00992B91" w:rsidP="00BE2CF4">
      <w:pPr>
        <w:spacing w:before="120" w:after="120" w:line="240" w:lineRule="auto"/>
        <w:ind w:left="-142"/>
        <w:jc w:val="center"/>
        <w:rPr>
          <w:rFonts w:ascii="Arial" w:hAnsi="Arial" w:cs="Arial"/>
          <w:sz w:val="20"/>
          <w:szCs w:val="20"/>
        </w:rPr>
      </w:pPr>
    </w:p>
    <w:p w14:paraId="2B16F1B1" w14:textId="77777777" w:rsidR="00F8413C" w:rsidRDefault="00F8413C" w:rsidP="00F8413C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ISSÃO DE CERTIFICADOS PARA: BENEFICIÁRIOS/PARTICIPANTES:</w:t>
      </w:r>
    </w:p>
    <w:p w14:paraId="500A5CD7" w14:textId="17ABE765" w:rsidR="00F8413C" w:rsidRPr="00F8413C" w:rsidRDefault="00F8413C" w:rsidP="00F8413C">
      <w:pPr>
        <w:pStyle w:val="PargrafodaLista"/>
        <w:numPr>
          <w:ilvl w:val="0"/>
          <w:numId w:val="8"/>
        </w:numPr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413C">
        <w:rPr>
          <w:rFonts w:ascii="Arial" w:hAnsi="Arial" w:cs="Arial"/>
          <w:sz w:val="20"/>
          <w:szCs w:val="20"/>
        </w:rPr>
        <w:t>Incluir separadamente os dados de palestrantes e organizadores</w:t>
      </w:r>
    </w:p>
    <w:p w14:paraId="7949CEBB" w14:textId="350826E2" w:rsidR="0096662D" w:rsidRPr="00F8413C" w:rsidRDefault="00F8413C" w:rsidP="00F8413C">
      <w:pPr>
        <w:pStyle w:val="PargrafodaLista"/>
        <w:numPr>
          <w:ilvl w:val="0"/>
          <w:numId w:val="8"/>
        </w:numPr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413C">
        <w:rPr>
          <w:rFonts w:ascii="Arial" w:hAnsi="Arial" w:cs="Arial"/>
          <w:sz w:val="20"/>
          <w:szCs w:val="20"/>
        </w:rPr>
        <w:t>L</w:t>
      </w:r>
      <w:r w:rsidR="0096662D" w:rsidRPr="00F8413C">
        <w:rPr>
          <w:rFonts w:ascii="Arial" w:hAnsi="Arial" w:cs="Arial"/>
          <w:sz w:val="20"/>
          <w:szCs w:val="20"/>
        </w:rPr>
        <w:t>ista dos participantes em ordem alfabética e sem abreviaturas</w:t>
      </w:r>
    </w:p>
    <w:p w14:paraId="3E830673" w14:textId="77777777" w:rsidR="00F8413C" w:rsidRPr="00035AB3" w:rsidRDefault="00F8413C" w:rsidP="00F8413C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1090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1249"/>
        <w:gridCol w:w="4111"/>
        <w:gridCol w:w="3693"/>
        <w:gridCol w:w="1268"/>
      </w:tblGrid>
      <w:tr w:rsidR="00FF492A" w:rsidRPr="00035AB3" w14:paraId="052A4F64" w14:textId="77777777" w:rsidTr="007D1C0A">
        <w:trPr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EACADF" w14:textId="4F51FB9B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5AB3">
              <w:rPr>
                <w:rFonts w:ascii="Arial" w:hAnsi="Arial" w:cs="Arial"/>
                <w:sz w:val="20"/>
                <w:szCs w:val="20"/>
              </w:rPr>
              <w:t>N</w:t>
            </w:r>
            <w:r w:rsidRPr="00035AB3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1249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54758821" w14:textId="58638155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o Acadêmico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3BF43FE4" w14:textId="540821A0" w:rsidR="00FF492A" w:rsidRPr="00035AB3" w:rsidRDefault="00FF492A" w:rsidP="00FF49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3693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443E8DE" w14:textId="5B16D24C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126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C495AB9" w14:textId="64D338D9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as Realizadas</w:t>
            </w:r>
          </w:p>
        </w:tc>
      </w:tr>
      <w:tr w:rsidR="00FF492A" w:rsidRPr="00035AB3" w14:paraId="7E062301" w14:textId="40ECB943" w:rsidTr="007D1C0A">
        <w:trPr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C0A447" w14:textId="77777777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5A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49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136B2318" w14:textId="77777777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102E0765" w14:textId="33FCC832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3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50DE5F98" w14:textId="77777777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48C1A60" w14:textId="77777777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92A" w:rsidRPr="00035AB3" w14:paraId="672671F1" w14:textId="1DDCC951" w:rsidTr="007D1C0A">
        <w:trPr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79E6EE" w14:textId="77777777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5AB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49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7B9D252E" w14:textId="77777777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56A8450E" w14:textId="77777777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3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106E00EE" w14:textId="77777777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A23E63E" w14:textId="77777777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92A" w:rsidRPr="00035AB3" w14:paraId="54A7D428" w14:textId="0E44ACBF" w:rsidTr="007D1C0A">
        <w:trPr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EE0F54" w14:textId="77777777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5AB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49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6FCEEF1E" w14:textId="77777777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70B8376C" w14:textId="77777777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3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66332F3B" w14:textId="77777777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BA3D527" w14:textId="77777777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92A" w:rsidRPr="00035AB3" w14:paraId="131379FA" w14:textId="57353B18" w:rsidTr="007D1C0A">
        <w:trPr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82E7AF" w14:textId="77777777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5AB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49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49FF06A8" w14:textId="77777777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57AF2BF4" w14:textId="77777777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3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76361012" w14:textId="77777777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028E05C" w14:textId="77777777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92A" w:rsidRPr="00035AB3" w14:paraId="48A57585" w14:textId="2B33FEB1" w:rsidTr="007D1C0A">
        <w:trPr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3B33F9" w14:textId="77777777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5AB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249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1345D497" w14:textId="77777777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78F96584" w14:textId="77777777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3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12B86FCB" w14:textId="77777777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4BE9AE8" w14:textId="77777777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92A" w:rsidRPr="00035AB3" w14:paraId="2BBA0FA9" w14:textId="1F495827" w:rsidTr="007D1C0A">
        <w:trPr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9A40B1" w14:textId="77777777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5AB3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249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4EB083D1" w14:textId="77777777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64BDC7A2" w14:textId="77777777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3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5FA08278" w14:textId="77777777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BC7878A" w14:textId="77777777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92A" w:rsidRPr="00035AB3" w14:paraId="0196A27D" w14:textId="10A79BE4" w:rsidTr="007D1C0A">
        <w:trPr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F7869C" w14:textId="77777777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5AB3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249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01F3DBB4" w14:textId="77777777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03403161" w14:textId="77777777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3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50B3176D" w14:textId="77777777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9143CBE" w14:textId="77777777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92A" w:rsidRPr="00035AB3" w14:paraId="6D368531" w14:textId="686B005D" w:rsidTr="007D1C0A">
        <w:trPr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E444D8" w14:textId="77777777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5AB3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249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7231C51E" w14:textId="77777777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7A641382" w14:textId="77777777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3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6C4D5158" w14:textId="77777777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BF9EA97" w14:textId="77777777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92A" w:rsidRPr="00035AB3" w14:paraId="1E594C41" w14:textId="6DA997E4" w:rsidTr="007D1C0A">
        <w:trPr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09C1D" w14:textId="77777777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5AB3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2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F91F35B" w14:textId="77777777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D31B657" w14:textId="77777777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72CD7A2" w14:textId="77777777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34FB8B" w14:textId="77777777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92A" w:rsidRPr="00035AB3" w14:paraId="0163F632" w14:textId="71A2C4C2" w:rsidTr="007D1C0A">
        <w:trPr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F0A64" w14:textId="77777777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5AB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BCE81AF" w14:textId="77777777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C51EADD" w14:textId="77777777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DAC2DBF" w14:textId="77777777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632856" w14:textId="77777777" w:rsidR="00FF492A" w:rsidRPr="00035AB3" w:rsidRDefault="00FF492A" w:rsidP="00FF49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A1ED62" w14:textId="77777777" w:rsidR="0096662D" w:rsidRPr="00035AB3" w:rsidRDefault="0096662D" w:rsidP="00BE2CF4">
      <w:pPr>
        <w:spacing w:before="120" w:after="120" w:line="240" w:lineRule="auto"/>
        <w:ind w:left="-142"/>
        <w:jc w:val="center"/>
        <w:rPr>
          <w:rFonts w:ascii="Arial" w:hAnsi="Arial" w:cs="Arial"/>
          <w:sz w:val="20"/>
          <w:szCs w:val="20"/>
        </w:rPr>
      </w:pPr>
    </w:p>
    <w:sectPr w:rsidR="0096662D" w:rsidRPr="00035AB3" w:rsidSect="00551C40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86DF1" w14:textId="77777777" w:rsidR="00C31144" w:rsidRDefault="00C31144" w:rsidP="00735998">
      <w:pPr>
        <w:spacing w:after="0" w:line="240" w:lineRule="auto"/>
      </w:pPr>
      <w:r>
        <w:separator/>
      </w:r>
    </w:p>
  </w:endnote>
  <w:endnote w:type="continuationSeparator" w:id="0">
    <w:p w14:paraId="6FDC5E72" w14:textId="77777777" w:rsidR="00C31144" w:rsidRDefault="00C31144" w:rsidP="00735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8D646" w14:textId="77777777" w:rsidR="00CE1446" w:rsidRDefault="00CE1446" w:rsidP="00CE1446">
    <w:pPr>
      <w:pStyle w:val="Rodap"/>
      <w:tabs>
        <w:tab w:val="left" w:pos="3130"/>
      </w:tabs>
      <w:jc w:val="center"/>
    </w:pPr>
    <w:r>
      <w:rPr>
        <w:rFonts w:ascii="Arial" w:hAnsi="Arial" w:cs="Arial"/>
        <w:color w:val="1F497D"/>
        <w:sz w:val="18"/>
        <w:szCs w:val="18"/>
      </w:rPr>
      <w:t>Rua Konrad Adenauer, 442 - Tarumã – CEP. 82821-020 - Curitiba – PR Telefone: 55 (41) 3361 4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C7869" w14:textId="77777777" w:rsidR="00C31144" w:rsidRDefault="00C31144" w:rsidP="00735998">
      <w:pPr>
        <w:spacing w:after="0" w:line="240" w:lineRule="auto"/>
      </w:pPr>
      <w:r>
        <w:separator/>
      </w:r>
    </w:p>
  </w:footnote>
  <w:footnote w:type="continuationSeparator" w:id="0">
    <w:p w14:paraId="043E77F0" w14:textId="77777777" w:rsidR="00C31144" w:rsidRDefault="00C31144" w:rsidP="00735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39B27" w14:textId="77777777" w:rsidR="005F371C" w:rsidRDefault="005F371C" w:rsidP="00DD2604">
    <w:pPr>
      <w:tabs>
        <w:tab w:val="left" w:pos="6530"/>
      </w:tabs>
      <w:spacing w:after="0"/>
      <w:ind w:left="5664"/>
      <w:jc w:val="center"/>
      <w:rPr>
        <w:rFonts w:ascii="Arial" w:hAnsi="Arial" w:cs="Arial"/>
        <w:b/>
        <w:color w:val="002060"/>
        <w:sz w:val="32"/>
        <w:szCs w:val="32"/>
      </w:rPr>
    </w:pPr>
    <w:r w:rsidRPr="00F83406">
      <w:rPr>
        <w:noProof/>
        <w:color w:val="002060"/>
        <w:lang w:eastAsia="pt-BR"/>
      </w:rPr>
      <w:drawing>
        <wp:anchor distT="0" distB="0" distL="114300" distR="114300" simplePos="0" relativeHeight="251658240" behindDoc="1" locked="0" layoutInCell="1" allowOverlap="1" wp14:anchorId="6FDDF2FA" wp14:editId="4C9195E8">
          <wp:simplePos x="0" y="0"/>
          <wp:positionH relativeFrom="margin">
            <wp:align>center</wp:align>
          </wp:positionH>
          <wp:positionV relativeFrom="paragraph">
            <wp:posOffset>-337820</wp:posOffset>
          </wp:positionV>
          <wp:extent cx="1447899" cy="818707"/>
          <wp:effectExtent l="0" t="0" r="0" b="635"/>
          <wp:wrapNone/>
          <wp:docPr id="2" name="Imagem 2" descr="cid:image001.jpg@01D01A17.237E15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id:image001.jpg@01D01A17.237E15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99" cy="818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31C223" w14:textId="77777777" w:rsidR="00035AB3" w:rsidRDefault="00035AB3" w:rsidP="00035AB3">
    <w:pPr>
      <w:tabs>
        <w:tab w:val="left" w:pos="6614"/>
        <w:tab w:val="center" w:pos="8065"/>
      </w:tabs>
      <w:spacing w:after="0" w:line="240" w:lineRule="auto"/>
      <w:rPr>
        <w:rFonts w:ascii="Arial" w:hAnsi="Arial" w:cs="Arial"/>
        <w:noProof/>
        <w:color w:val="002060"/>
        <w:sz w:val="20"/>
        <w:szCs w:val="20"/>
      </w:rPr>
    </w:pPr>
  </w:p>
  <w:p w14:paraId="652F5669" w14:textId="7C27E9A9" w:rsidR="00035AB3" w:rsidRDefault="00035AB3" w:rsidP="00035AB3">
    <w:pPr>
      <w:tabs>
        <w:tab w:val="left" w:pos="6614"/>
        <w:tab w:val="center" w:pos="8065"/>
      </w:tabs>
      <w:spacing w:after="0" w:line="240" w:lineRule="auto"/>
      <w:jc w:val="center"/>
    </w:pPr>
    <w:r w:rsidRPr="001F272F">
      <w:rPr>
        <w:rFonts w:ascii="Arial" w:hAnsi="Arial" w:cs="Arial"/>
        <w:noProof/>
        <w:color w:val="002060"/>
        <w:sz w:val="20"/>
        <w:szCs w:val="20"/>
      </w:rPr>
      <w:t xml:space="preserve">Coordenação de Pesquisa, Extensão e </w:t>
    </w:r>
    <w:r w:rsidR="00CC3E96">
      <w:rPr>
        <w:rFonts w:ascii="Arial" w:hAnsi="Arial" w:cs="Arial"/>
        <w:noProof/>
        <w:color w:val="002060"/>
        <w:sz w:val="20"/>
        <w:szCs w:val="20"/>
      </w:rPr>
      <w:t>Assuntos Comunitários</w:t>
    </w:r>
  </w:p>
  <w:p w14:paraId="6DD7D483" w14:textId="77777777" w:rsidR="00035AB3" w:rsidRPr="00035AB3" w:rsidRDefault="00035AB3" w:rsidP="00035AB3">
    <w:pPr>
      <w:tabs>
        <w:tab w:val="left" w:pos="6614"/>
        <w:tab w:val="center" w:pos="8065"/>
      </w:tabs>
      <w:spacing w:after="0" w:line="240" w:lineRule="auto"/>
      <w:rPr>
        <w:rFonts w:ascii="Arial" w:hAnsi="Arial" w:cs="Arial"/>
        <w:b/>
        <w:color w:val="002060"/>
        <w:sz w:val="20"/>
        <w:szCs w:val="20"/>
      </w:rPr>
    </w:pPr>
  </w:p>
  <w:p w14:paraId="472818E2" w14:textId="36F19B19" w:rsidR="005F371C" w:rsidRPr="00035AB3" w:rsidRDefault="005F371C" w:rsidP="00035AB3">
    <w:pPr>
      <w:tabs>
        <w:tab w:val="left" w:pos="6614"/>
        <w:tab w:val="center" w:pos="8065"/>
      </w:tabs>
      <w:spacing w:after="120"/>
      <w:jc w:val="center"/>
      <w:rPr>
        <w:rFonts w:ascii="Arial" w:hAnsi="Arial" w:cs="Arial"/>
        <w:b/>
        <w:color w:val="002060"/>
        <w:sz w:val="24"/>
        <w:szCs w:val="24"/>
      </w:rPr>
    </w:pPr>
    <w:r w:rsidRPr="00035AB3">
      <w:rPr>
        <w:rFonts w:ascii="Arial" w:hAnsi="Arial" w:cs="Arial"/>
        <w:b/>
        <w:color w:val="002060"/>
        <w:sz w:val="24"/>
        <w:szCs w:val="24"/>
      </w:rPr>
      <w:t>RELATÓRIO DE ATIVIDADES DE EXTENS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72778"/>
    <w:multiLevelType w:val="hybridMultilevel"/>
    <w:tmpl w:val="8800CB30"/>
    <w:lvl w:ilvl="0" w:tplc="8A9E4A52">
      <w:start w:val="2"/>
      <w:numFmt w:val="bullet"/>
      <w:lvlText w:val=""/>
      <w:lvlJc w:val="left"/>
      <w:pPr>
        <w:ind w:left="21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14C86B81"/>
    <w:multiLevelType w:val="hybridMultilevel"/>
    <w:tmpl w:val="FEB89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C38FD"/>
    <w:multiLevelType w:val="hybridMultilevel"/>
    <w:tmpl w:val="D0D88BF4"/>
    <w:lvl w:ilvl="0" w:tplc="5C465094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A275E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5010240"/>
    <w:multiLevelType w:val="hybridMultilevel"/>
    <w:tmpl w:val="8EDC0526"/>
    <w:lvl w:ilvl="0" w:tplc="180032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26ACC"/>
    <w:multiLevelType w:val="hybridMultilevel"/>
    <w:tmpl w:val="B04E5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83C79"/>
    <w:multiLevelType w:val="hybridMultilevel"/>
    <w:tmpl w:val="F33014EA"/>
    <w:lvl w:ilvl="0" w:tplc="C91E18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60E27"/>
    <w:multiLevelType w:val="hybridMultilevel"/>
    <w:tmpl w:val="53F8D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998"/>
    <w:rsid w:val="00035AB3"/>
    <w:rsid w:val="0007758F"/>
    <w:rsid w:val="000A320D"/>
    <w:rsid w:val="000C00C4"/>
    <w:rsid w:val="000C084D"/>
    <w:rsid w:val="00100E40"/>
    <w:rsid w:val="001550EE"/>
    <w:rsid w:val="00177001"/>
    <w:rsid w:val="001C574F"/>
    <w:rsid w:val="00203F72"/>
    <w:rsid w:val="00217BF4"/>
    <w:rsid w:val="002316E9"/>
    <w:rsid w:val="00284B90"/>
    <w:rsid w:val="00284F7D"/>
    <w:rsid w:val="002A09DC"/>
    <w:rsid w:val="002B1925"/>
    <w:rsid w:val="003100BF"/>
    <w:rsid w:val="00351F01"/>
    <w:rsid w:val="00367201"/>
    <w:rsid w:val="003B1DDB"/>
    <w:rsid w:val="00430E7D"/>
    <w:rsid w:val="004341D9"/>
    <w:rsid w:val="004459E5"/>
    <w:rsid w:val="00482102"/>
    <w:rsid w:val="004921D7"/>
    <w:rsid w:val="004E6D79"/>
    <w:rsid w:val="004F4FDC"/>
    <w:rsid w:val="00512A7F"/>
    <w:rsid w:val="00551C40"/>
    <w:rsid w:val="00582B79"/>
    <w:rsid w:val="005E3469"/>
    <w:rsid w:val="005E40E6"/>
    <w:rsid w:val="005F371C"/>
    <w:rsid w:val="00617DDF"/>
    <w:rsid w:val="0063724E"/>
    <w:rsid w:val="00664DAB"/>
    <w:rsid w:val="006745B3"/>
    <w:rsid w:val="00694D7A"/>
    <w:rsid w:val="006D041D"/>
    <w:rsid w:val="006E0701"/>
    <w:rsid w:val="00716BE7"/>
    <w:rsid w:val="00727A0C"/>
    <w:rsid w:val="00734A67"/>
    <w:rsid w:val="00735998"/>
    <w:rsid w:val="007670CF"/>
    <w:rsid w:val="007D1C0A"/>
    <w:rsid w:val="007F5196"/>
    <w:rsid w:val="00804C0B"/>
    <w:rsid w:val="00843262"/>
    <w:rsid w:val="008825CA"/>
    <w:rsid w:val="0089506F"/>
    <w:rsid w:val="008E0D32"/>
    <w:rsid w:val="00955C27"/>
    <w:rsid w:val="0096662D"/>
    <w:rsid w:val="0098130D"/>
    <w:rsid w:val="00992B91"/>
    <w:rsid w:val="009C4F6A"/>
    <w:rsid w:val="009D5A0E"/>
    <w:rsid w:val="009F5E1F"/>
    <w:rsid w:val="00A06514"/>
    <w:rsid w:val="00A24D3E"/>
    <w:rsid w:val="00AE03CD"/>
    <w:rsid w:val="00AE0977"/>
    <w:rsid w:val="00B50062"/>
    <w:rsid w:val="00B533FB"/>
    <w:rsid w:val="00BA2796"/>
    <w:rsid w:val="00BE2CF4"/>
    <w:rsid w:val="00BE3815"/>
    <w:rsid w:val="00BE7E64"/>
    <w:rsid w:val="00C05F2D"/>
    <w:rsid w:val="00C1575E"/>
    <w:rsid w:val="00C2235D"/>
    <w:rsid w:val="00C31144"/>
    <w:rsid w:val="00C56960"/>
    <w:rsid w:val="00C578BC"/>
    <w:rsid w:val="00C738B6"/>
    <w:rsid w:val="00CC3E96"/>
    <w:rsid w:val="00CC52C6"/>
    <w:rsid w:val="00CE0FB7"/>
    <w:rsid w:val="00CE1446"/>
    <w:rsid w:val="00CE76F3"/>
    <w:rsid w:val="00CE7DD2"/>
    <w:rsid w:val="00D3037C"/>
    <w:rsid w:val="00D4408B"/>
    <w:rsid w:val="00D47C5F"/>
    <w:rsid w:val="00D509BF"/>
    <w:rsid w:val="00D55728"/>
    <w:rsid w:val="00D71610"/>
    <w:rsid w:val="00D91C4F"/>
    <w:rsid w:val="00DA51B3"/>
    <w:rsid w:val="00DD2604"/>
    <w:rsid w:val="00DF02EE"/>
    <w:rsid w:val="00DF6A4E"/>
    <w:rsid w:val="00DF772E"/>
    <w:rsid w:val="00E023A4"/>
    <w:rsid w:val="00E041BC"/>
    <w:rsid w:val="00E04748"/>
    <w:rsid w:val="00E326AB"/>
    <w:rsid w:val="00E50502"/>
    <w:rsid w:val="00E7372E"/>
    <w:rsid w:val="00E95646"/>
    <w:rsid w:val="00ED5520"/>
    <w:rsid w:val="00EE5164"/>
    <w:rsid w:val="00EF5EA5"/>
    <w:rsid w:val="00F131E8"/>
    <w:rsid w:val="00F20A1B"/>
    <w:rsid w:val="00F70EF0"/>
    <w:rsid w:val="00F83406"/>
    <w:rsid w:val="00F8413C"/>
    <w:rsid w:val="00F84365"/>
    <w:rsid w:val="00F944B7"/>
    <w:rsid w:val="00FB7A29"/>
    <w:rsid w:val="00FF228A"/>
    <w:rsid w:val="00FF492A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EFA63EB"/>
  <w15:docId w15:val="{43F11CC7-2C2B-4BFB-BD28-778962511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35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5998"/>
  </w:style>
  <w:style w:type="paragraph" w:styleId="Rodap">
    <w:name w:val="footer"/>
    <w:basedOn w:val="Normal"/>
    <w:link w:val="RodapChar"/>
    <w:uiPriority w:val="99"/>
    <w:unhideWhenUsed/>
    <w:rsid w:val="00735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5998"/>
  </w:style>
  <w:style w:type="paragraph" w:styleId="Textodebalo">
    <w:name w:val="Balloon Text"/>
    <w:basedOn w:val="Normal"/>
    <w:link w:val="TextodebaloChar"/>
    <w:uiPriority w:val="99"/>
    <w:semiHidden/>
    <w:unhideWhenUsed/>
    <w:rsid w:val="0073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599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599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semiHidden/>
    <w:unhideWhenUsed/>
    <w:rsid w:val="00551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51C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unhideWhenUsed/>
    <w:rsid w:val="00551C40"/>
    <w:rPr>
      <w:vertAlign w:val="superscript"/>
    </w:rPr>
  </w:style>
  <w:style w:type="table" w:styleId="Tabelacomgrade">
    <w:name w:val="Table Grid"/>
    <w:basedOn w:val="Tabelanormal"/>
    <w:uiPriority w:val="59"/>
    <w:rsid w:val="00551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1A17.237E15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F9587-82AF-41EE-9AFA-CEBFB4E9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aia Leticia de Lima</dc:creator>
  <cp:lastModifiedBy>Aline dos Santos Pereira Dantas</cp:lastModifiedBy>
  <cp:revision>9</cp:revision>
  <cp:lastPrinted>2015-06-11T15:02:00Z</cp:lastPrinted>
  <dcterms:created xsi:type="dcterms:W3CDTF">2021-12-20T18:39:00Z</dcterms:created>
  <dcterms:modified xsi:type="dcterms:W3CDTF">2023-04-12T14:44:00Z</dcterms:modified>
</cp:coreProperties>
</file>